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AC" w:rsidRDefault="0084730A" w:rsidP="008B6329">
      <w:pPr>
        <w:ind w:righ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様式</w:t>
      </w:r>
      <w:r w:rsidR="00F933D8">
        <w:rPr>
          <w:rFonts w:ascii="ＭＳ ゴシック" w:eastAsia="ＭＳ ゴシック" w:hAnsi="ＭＳ ゴシック" w:hint="eastAsia"/>
        </w:rPr>
        <w:t>７</w:t>
      </w:r>
      <w:r w:rsidR="002C03AC">
        <w:rPr>
          <w:rFonts w:ascii="ＭＳ ゴシック" w:eastAsia="ＭＳ ゴシック" w:hAnsi="ＭＳ ゴシック" w:hint="eastAsia"/>
        </w:rPr>
        <w:t>－１】</w:t>
      </w:r>
    </w:p>
    <w:p w:rsidR="002C03AC" w:rsidRPr="00386E90" w:rsidRDefault="002C03AC" w:rsidP="009125FD">
      <w:pPr>
        <w:jc w:val="right"/>
        <w:rPr>
          <w:rFonts w:ascii="ＭＳ ゴシック" w:eastAsia="ＭＳ ゴシック" w:hAnsi="ＭＳ ゴシック"/>
        </w:rPr>
      </w:pPr>
      <w:r w:rsidRPr="00386E90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86E90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86E90">
        <w:rPr>
          <w:rFonts w:ascii="ＭＳ ゴシック" w:eastAsia="ＭＳ ゴシック" w:hAnsi="ＭＳ ゴシック" w:hint="eastAsia"/>
        </w:rPr>
        <w:t>日</w:t>
      </w:r>
    </w:p>
    <w:p w:rsidR="00D66D09" w:rsidRPr="008F096A" w:rsidRDefault="00D66D09" w:rsidP="00D66D09">
      <w:pPr>
        <w:ind w:right="21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34C9D" w:rsidRPr="008F096A" w:rsidRDefault="00987F66" w:rsidP="00987F66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8F096A">
        <w:rPr>
          <w:rFonts w:ascii="ＭＳ ゴシック" w:eastAsia="ＭＳ ゴシック" w:hAnsi="ＭＳ ゴシック" w:hint="eastAsia"/>
          <w:bCs/>
          <w:color w:val="000000"/>
          <w:sz w:val="22"/>
          <w:szCs w:val="22"/>
        </w:rPr>
        <w:t>（市町村福祉部局担当窓口</w:t>
      </w:r>
      <w:r w:rsidRPr="008F096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A34C9D" w:rsidRPr="008F096A" w:rsidRDefault="00A34C9D" w:rsidP="00987F66">
      <w:pPr>
        <w:ind w:right="440" w:firstLineChars="250" w:firstLine="55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F096A">
        <w:rPr>
          <w:rFonts w:ascii="ＭＳ ゴシック" w:eastAsia="ＭＳ ゴシック" w:hAnsi="ＭＳ ゴシック" w:hint="eastAsia"/>
          <w:sz w:val="22"/>
          <w:szCs w:val="22"/>
        </w:rPr>
        <w:t>○　○　○　○　 様</w:t>
      </w:r>
    </w:p>
    <w:p w:rsidR="002C03AC" w:rsidRPr="008F096A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D66D09" w:rsidRPr="008F096A" w:rsidRDefault="00D66D09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D66D09" w:rsidRPr="008F096A" w:rsidRDefault="002C03AC" w:rsidP="00D66D09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</w:t>
      </w:r>
    </w:p>
    <w:p w:rsidR="00D66D09" w:rsidRPr="008F096A" w:rsidRDefault="00D962FB" w:rsidP="00D66D09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66D09" w:rsidRPr="008F096A">
        <w:rPr>
          <w:rFonts w:ascii="ＭＳ ゴシック" w:eastAsia="ＭＳ ゴシック" w:hAnsi="ＭＳ ゴシック" w:hint="eastAsia"/>
          <w:sz w:val="22"/>
          <w:szCs w:val="22"/>
        </w:rPr>
        <w:t>法人名</w:t>
      </w:r>
      <w:r w:rsidRPr="008F096A">
        <w:rPr>
          <w:rFonts w:ascii="ＭＳ ゴシック" w:eastAsia="ＭＳ ゴシック" w:hAnsi="ＭＳ ゴシック" w:hint="eastAsia"/>
          <w:sz w:val="22"/>
          <w:szCs w:val="22"/>
        </w:rPr>
        <w:t>又は氏名</w:t>
      </w:r>
      <w:r w:rsidR="00D66D09"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34C9D" w:rsidRPr="008F096A">
        <w:rPr>
          <w:rFonts w:ascii="ＭＳ ゴシック" w:eastAsia="ＭＳ ゴシック" w:hAnsi="ＭＳ ゴシック" w:hint="eastAsia"/>
          <w:sz w:val="22"/>
          <w:szCs w:val="22"/>
        </w:rPr>
        <w:t>○　○　○　○</w:t>
      </w:r>
      <w:r w:rsidR="00D66D09"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56F9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D66D09" w:rsidRPr="008F096A" w:rsidRDefault="00D962FB" w:rsidP="00D66D09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（法人の場合は代表取締役氏名）</w:t>
      </w:r>
      <w:r w:rsidR="00D66D09"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2C03AC" w:rsidRPr="008F096A" w:rsidRDefault="002C03AC" w:rsidP="002C03AC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F096A">
        <w:rPr>
          <w:rFonts w:ascii="ＭＳ ゴシック" w:eastAsia="ＭＳ ゴシック" w:hAnsi="ＭＳ ゴシック" w:hint="eastAsia"/>
          <w:sz w:val="22"/>
          <w:szCs w:val="22"/>
        </w:rPr>
        <w:t>住　所</w:t>
      </w:r>
      <w:r w:rsidR="00A34C9D"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34C9D"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 ○　○　○　○</w:t>
      </w:r>
      <w:r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34C9D"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○　</w:t>
      </w:r>
      <w:r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34C9D"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</w:p>
    <w:p w:rsidR="002C03AC" w:rsidRPr="008F096A" w:rsidRDefault="00A34C9D" w:rsidP="002C03AC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連絡先　　 ○　○　○　○　○ </w:t>
      </w:r>
      <w:r w:rsidR="002C03AC" w:rsidRPr="008F096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2C03AC" w:rsidRPr="008F096A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Pr="00386E90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Pr="00386E90" w:rsidRDefault="002C03AC" w:rsidP="002C03A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2"/>
          <w:szCs w:val="22"/>
        </w:rPr>
        <w:t>下記</w:t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計画施設が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老人福祉法第</w:t>
      </w:r>
      <w:r>
        <w:rPr>
          <w:rFonts w:ascii="ＭＳ ゴシック" w:eastAsia="ＭＳ ゴシック" w:hAnsi="ＭＳ ゴシック" w:hint="eastAsia"/>
          <w:sz w:val="22"/>
          <w:szCs w:val="22"/>
        </w:rPr>
        <w:t>２９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条第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項に</w:t>
      </w:r>
      <w:r>
        <w:rPr>
          <w:rFonts w:ascii="ＭＳ ゴシック" w:eastAsia="ＭＳ ゴシック" w:hAnsi="ＭＳ ゴシック" w:hint="eastAsia"/>
          <w:sz w:val="22"/>
          <w:szCs w:val="22"/>
        </w:rPr>
        <w:t>定義する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有料老人ホームに該当するか</w:t>
      </w:r>
      <w:r>
        <w:rPr>
          <w:rFonts w:ascii="ＭＳ ゴシック" w:eastAsia="ＭＳ ゴシック" w:hAnsi="ＭＳ ゴシック" w:hint="eastAsia"/>
          <w:sz w:val="22"/>
          <w:szCs w:val="22"/>
        </w:rPr>
        <w:t>否か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につ</w:t>
      </w:r>
      <w:r>
        <w:rPr>
          <w:rFonts w:ascii="ＭＳ ゴシック" w:eastAsia="ＭＳ ゴシック" w:hAnsi="ＭＳ ゴシック" w:hint="eastAsia"/>
          <w:sz w:val="22"/>
          <w:szCs w:val="22"/>
        </w:rPr>
        <w:t>いてご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回答ください。</w:t>
      </w: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Pr="00386E90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Pr="00386E90" w:rsidRDefault="002C03AC" w:rsidP="002C03AC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＜計画施設の概要＞</w:t>
      </w: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○建築主　　　：　○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○　○○</w:t>
      </w: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○計画場所　　：　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○○市○○丁目○○番</w:t>
      </w: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○施設概要　　：　別添のとおり</w:t>
      </w:r>
    </w:p>
    <w:p w:rsidR="002C03AC" w:rsidRDefault="002C03AC" w:rsidP="002C03A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2C03AC" w:rsidRPr="006830FC" w:rsidRDefault="002C03AC" w:rsidP="002C03AC">
      <w:pPr>
        <w:ind w:firstLineChars="100" w:firstLine="200"/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建築主とは</w:t>
      </w:r>
      <w:r w:rsidRPr="00386E90">
        <w:rPr>
          <w:rFonts w:ascii="ＭＳ ゴシック" w:eastAsia="ＭＳ ゴシック" w:hAnsi="ＭＳ ゴシック" w:hint="eastAsia"/>
          <w:sz w:val="20"/>
          <w:szCs w:val="20"/>
        </w:rPr>
        <w:t>建築確認申請の建築主</w:t>
      </w:r>
      <w:r>
        <w:rPr>
          <w:rFonts w:ascii="ＭＳ ゴシック" w:eastAsia="ＭＳ ゴシック" w:hAnsi="ＭＳ ゴシック" w:hint="eastAsia"/>
          <w:sz w:val="20"/>
          <w:szCs w:val="20"/>
        </w:rPr>
        <w:t>を指します。</w:t>
      </w:r>
    </w:p>
    <w:p w:rsidR="002C03AC" w:rsidRPr="00386E90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sectPr w:rsidR="002C03AC" w:rsidRPr="00386E90" w:rsidSect="001D5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0" w:bottom="90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07" w:rsidRDefault="00D34007" w:rsidP="001A2868">
      <w:r>
        <w:separator/>
      </w:r>
    </w:p>
  </w:endnote>
  <w:endnote w:type="continuationSeparator" w:id="0">
    <w:p w:rsidR="00D34007" w:rsidRDefault="00D34007" w:rsidP="001A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88" w:rsidRDefault="00B962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88" w:rsidRDefault="00B962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88" w:rsidRDefault="00B962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07" w:rsidRDefault="00D34007" w:rsidP="001A2868">
      <w:r>
        <w:separator/>
      </w:r>
    </w:p>
  </w:footnote>
  <w:footnote w:type="continuationSeparator" w:id="0">
    <w:p w:rsidR="00D34007" w:rsidRDefault="00D34007" w:rsidP="001A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88" w:rsidRDefault="00B962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88" w:rsidRDefault="00B962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88" w:rsidRDefault="00B962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2577"/>
    <w:multiLevelType w:val="hybridMultilevel"/>
    <w:tmpl w:val="CB806A14"/>
    <w:lvl w:ilvl="0" w:tplc="3FA064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59"/>
    <w:rsid w:val="00051E81"/>
    <w:rsid w:val="000A2EDE"/>
    <w:rsid w:val="000D2F4A"/>
    <w:rsid w:val="000E64EE"/>
    <w:rsid w:val="001320C9"/>
    <w:rsid w:val="001551C6"/>
    <w:rsid w:val="001A2868"/>
    <w:rsid w:val="001D5A38"/>
    <w:rsid w:val="001E36F2"/>
    <w:rsid w:val="0026385E"/>
    <w:rsid w:val="002958F7"/>
    <w:rsid w:val="002C03AC"/>
    <w:rsid w:val="003166CC"/>
    <w:rsid w:val="0037455B"/>
    <w:rsid w:val="00386E90"/>
    <w:rsid w:val="003C484F"/>
    <w:rsid w:val="003F3814"/>
    <w:rsid w:val="0044712B"/>
    <w:rsid w:val="00480BF5"/>
    <w:rsid w:val="00484014"/>
    <w:rsid w:val="004954DD"/>
    <w:rsid w:val="004D2C1C"/>
    <w:rsid w:val="00551F28"/>
    <w:rsid w:val="00563640"/>
    <w:rsid w:val="005D6EC0"/>
    <w:rsid w:val="0062139A"/>
    <w:rsid w:val="0065588F"/>
    <w:rsid w:val="006830FC"/>
    <w:rsid w:val="006A1B92"/>
    <w:rsid w:val="006A581D"/>
    <w:rsid w:val="006F3A0B"/>
    <w:rsid w:val="007044E3"/>
    <w:rsid w:val="00716E69"/>
    <w:rsid w:val="00730670"/>
    <w:rsid w:val="00736C4B"/>
    <w:rsid w:val="007C314C"/>
    <w:rsid w:val="007D2824"/>
    <w:rsid w:val="007E0791"/>
    <w:rsid w:val="00813C10"/>
    <w:rsid w:val="00836D91"/>
    <w:rsid w:val="0084730A"/>
    <w:rsid w:val="00856F91"/>
    <w:rsid w:val="008A0336"/>
    <w:rsid w:val="008A32FA"/>
    <w:rsid w:val="008B6329"/>
    <w:rsid w:val="008F096A"/>
    <w:rsid w:val="008F50BD"/>
    <w:rsid w:val="008F61F5"/>
    <w:rsid w:val="0090434C"/>
    <w:rsid w:val="009125FD"/>
    <w:rsid w:val="00930363"/>
    <w:rsid w:val="00987F66"/>
    <w:rsid w:val="009D37CD"/>
    <w:rsid w:val="009E7E30"/>
    <w:rsid w:val="00A34C9D"/>
    <w:rsid w:val="00A60366"/>
    <w:rsid w:val="00AA28F3"/>
    <w:rsid w:val="00B004EE"/>
    <w:rsid w:val="00B36360"/>
    <w:rsid w:val="00B51719"/>
    <w:rsid w:val="00B56F6D"/>
    <w:rsid w:val="00B8625C"/>
    <w:rsid w:val="00B96288"/>
    <w:rsid w:val="00BA1D4D"/>
    <w:rsid w:val="00BF535D"/>
    <w:rsid w:val="00C23959"/>
    <w:rsid w:val="00C35AC5"/>
    <w:rsid w:val="00C74F9A"/>
    <w:rsid w:val="00CA545D"/>
    <w:rsid w:val="00CB4652"/>
    <w:rsid w:val="00CC0C96"/>
    <w:rsid w:val="00D25F27"/>
    <w:rsid w:val="00D33F96"/>
    <w:rsid w:val="00D34007"/>
    <w:rsid w:val="00D66D09"/>
    <w:rsid w:val="00D936AD"/>
    <w:rsid w:val="00D962FB"/>
    <w:rsid w:val="00DA30B6"/>
    <w:rsid w:val="00DB1660"/>
    <w:rsid w:val="00DB2A4D"/>
    <w:rsid w:val="00DF7968"/>
    <w:rsid w:val="00E1528C"/>
    <w:rsid w:val="00E17286"/>
    <w:rsid w:val="00E85CFB"/>
    <w:rsid w:val="00E86A88"/>
    <w:rsid w:val="00EB2460"/>
    <w:rsid w:val="00F4059A"/>
    <w:rsid w:val="00F933D8"/>
    <w:rsid w:val="00FA3892"/>
    <w:rsid w:val="00FE6C5F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6F6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23959"/>
  </w:style>
  <w:style w:type="paragraph" w:styleId="a4">
    <w:name w:val="Note Heading"/>
    <w:basedOn w:val="a"/>
    <w:next w:val="a"/>
    <w:rsid w:val="00480BF5"/>
    <w:pPr>
      <w:jc w:val="center"/>
    </w:pPr>
  </w:style>
  <w:style w:type="paragraph" w:styleId="a5">
    <w:name w:val="Closing"/>
    <w:basedOn w:val="a"/>
    <w:rsid w:val="00480BF5"/>
    <w:pPr>
      <w:jc w:val="right"/>
    </w:pPr>
  </w:style>
  <w:style w:type="paragraph" w:styleId="a6">
    <w:name w:val="header"/>
    <w:basedOn w:val="a"/>
    <w:link w:val="a7"/>
    <w:rsid w:val="001A2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2868"/>
    <w:rPr>
      <w:kern w:val="2"/>
      <w:sz w:val="21"/>
      <w:szCs w:val="24"/>
    </w:rPr>
  </w:style>
  <w:style w:type="paragraph" w:styleId="a8">
    <w:name w:val="footer"/>
    <w:basedOn w:val="a"/>
    <w:link w:val="a9"/>
    <w:rsid w:val="001A2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2868"/>
    <w:rPr>
      <w:kern w:val="2"/>
      <w:sz w:val="21"/>
      <w:szCs w:val="24"/>
    </w:rPr>
  </w:style>
  <w:style w:type="table" w:styleId="aa">
    <w:name w:val="Table Grid"/>
    <w:basedOn w:val="a1"/>
    <w:rsid w:val="00D3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213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213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B5CA-83FB-48A3-9196-F1EE0237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6T07:59:00Z</dcterms:created>
  <dcterms:modified xsi:type="dcterms:W3CDTF">2020-12-18T02:20:00Z</dcterms:modified>
</cp:coreProperties>
</file>